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88434" w14:textId="77777777" w:rsidR="00666199" w:rsidRPr="00666199" w:rsidRDefault="00666199" w:rsidP="00666199">
      <w:pPr>
        <w:spacing w:after="0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38B716A0" w14:textId="77777777" w:rsidR="00EE3105" w:rsidRDefault="00EE3105" w:rsidP="00EE3105">
      <w:pPr>
        <w:spacing w:after="0"/>
        <w:jc w:val="right"/>
        <w:rPr>
          <w:rFonts w:ascii="Century Gothic" w:hAnsi="Century Gothic"/>
          <w:sz w:val="22"/>
          <w:szCs w:val="22"/>
        </w:rPr>
      </w:pPr>
    </w:p>
    <w:p w14:paraId="6B070EC2" w14:textId="31A1FBC1" w:rsidR="004A1DAE" w:rsidRDefault="00B17A0A" w:rsidP="00EE3105">
      <w:pPr>
        <w:spacing w:after="0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ursday 24th</w:t>
      </w:r>
      <w:r w:rsidR="00F30D0B">
        <w:rPr>
          <w:rFonts w:ascii="Century Gothic" w:hAnsi="Century Gothic"/>
          <w:sz w:val="22"/>
          <w:szCs w:val="22"/>
        </w:rPr>
        <w:t xml:space="preserve"> </w:t>
      </w:r>
      <w:r w:rsidR="00396170">
        <w:rPr>
          <w:rFonts w:ascii="Century Gothic" w:hAnsi="Century Gothic"/>
          <w:sz w:val="22"/>
          <w:szCs w:val="22"/>
        </w:rPr>
        <w:t>September</w:t>
      </w:r>
      <w:r w:rsidR="004A1DAE">
        <w:rPr>
          <w:rFonts w:ascii="Century Gothic" w:hAnsi="Century Gothic"/>
          <w:sz w:val="22"/>
          <w:szCs w:val="22"/>
        </w:rPr>
        <w:t xml:space="preserve"> 2020</w:t>
      </w:r>
    </w:p>
    <w:p w14:paraId="0D1094D4" w14:textId="77777777" w:rsidR="00EE3105" w:rsidRDefault="00EE3105" w:rsidP="00666199">
      <w:pPr>
        <w:spacing w:after="0"/>
        <w:rPr>
          <w:rFonts w:ascii="Century Gothic" w:hAnsi="Century Gothic"/>
          <w:sz w:val="22"/>
          <w:szCs w:val="22"/>
        </w:rPr>
      </w:pPr>
    </w:p>
    <w:p w14:paraId="08CE0BAF" w14:textId="109CE478" w:rsidR="00924589" w:rsidRDefault="004A1DAE" w:rsidP="00EE3105">
      <w:pPr>
        <w:spacing w:after="0"/>
        <w:rPr>
          <w:rFonts w:ascii="Century Gothic" w:hAnsi="Century Gothic"/>
          <w:sz w:val="22"/>
          <w:szCs w:val="22"/>
        </w:rPr>
      </w:pPr>
      <w:r w:rsidRPr="00924589">
        <w:rPr>
          <w:rFonts w:ascii="Century Gothic" w:hAnsi="Century Gothic"/>
          <w:sz w:val="22"/>
          <w:szCs w:val="22"/>
        </w:rPr>
        <w:t>Dear parents/carers,</w:t>
      </w:r>
    </w:p>
    <w:p w14:paraId="6DF58E28" w14:textId="77777777" w:rsidR="00B17A0A" w:rsidRDefault="00B17A0A" w:rsidP="00EE3105">
      <w:pPr>
        <w:spacing w:after="0"/>
        <w:rPr>
          <w:rFonts w:ascii="Century Gothic" w:hAnsi="Century Gothic"/>
          <w:sz w:val="22"/>
          <w:szCs w:val="22"/>
        </w:rPr>
      </w:pPr>
    </w:p>
    <w:p w14:paraId="5FC12B09" w14:textId="34CEA6F1" w:rsidR="00B17A0A" w:rsidRPr="00B17A0A" w:rsidRDefault="00B17A0A" w:rsidP="00B17A0A">
      <w:pPr>
        <w:spacing w:after="0"/>
        <w:rPr>
          <w:rFonts w:ascii="Century Gothic" w:hAnsi="Century Gothic"/>
          <w:b/>
          <w:sz w:val="22"/>
          <w:szCs w:val="22"/>
        </w:rPr>
      </w:pPr>
      <w:r w:rsidRPr="00B17A0A">
        <w:rPr>
          <w:rFonts w:ascii="Century Gothic" w:hAnsi="Century Gothic"/>
          <w:b/>
          <w:sz w:val="22"/>
          <w:szCs w:val="22"/>
        </w:rPr>
        <w:t>Re: Parents’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B17A0A">
        <w:rPr>
          <w:rFonts w:ascii="Century Gothic" w:hAnsi="Century Gothic"/>
          <w:b/>
          <w:sz w:val="22"/>
          <w:szCs w:val="22"/>
        </w:rPr>
        <w:t xml:space="preserve">Evening </w:t>
      </w:r>
      <w:r>
        <w:rPr>
          <w:rFonts w:ascii="Century Gothic" w:hAnsi="Century Gothic"/>
          <w:b/>
          <w:sz w:val="22"/>
          <w:szCs w:val="22"/>
        </w:rPr>
        <w:t xml:space="preserve">meetings </w:t>
      </w:r>
    </w:p>
    <w:p w14:paraId="03067596" w14:textId="40FD6E31" w:rsidR="004960B1" w:rsidRDefault="004960B1" w:rsidP="00EE3105">
      <w:pPr>
        <w:spacing w:after="0"/>
        <w:rPr>
          <w:rFonts w:ascii="Century Gothic" w:hAnsi="Century Gothic"/>
          <w:sz w:val="22"/>
          <w:szCs w:val="22"/>
        </w:rPr>
      </w:pPr>
    </w:p>
    <w:p w14:paraId="55791941" w14:textId="78D350ED" w:rsidR="00F47889" w:rsidRDefault="00F47889" w:rsidP="00EE3105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is term, our parents’ evening</w:t>
      </w:r>
      <w:r w:rsidR="00B17A0A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 will run a little bit differently. We want to discuss your child(</w:t>
      </w:r>
      <w:proofErr w:type="spellStart"/>
      <w:r>
        <w:rPr>
          <w:rFonts w:ascii="Century Gothic" w:hAnsi="Century Gothic"/>
          <w:sz w:val="22"/>
          <w:szCs w:val="22"/>
        </w:rPr>
        <w:t>ren</w:t>
      </w:r>
      <w:proofErr w:type="spellEnd"/>
      <w:r>
        <w:rPr>
          <w:rFonts w:ascii="Century Gothic" w:hAnsi="Century Gothic"/>
          <w:sz w:val="22"/>
          <w:szCs w:val="22"/>
        </w:rPr>
        <w:t>)</w:t>
      </w:r>
      <w:r w:rsidR="009649D4">
        <w:rPr>
          <w:rFonts w:ascii="Century Gothic" w:hAnsi="Century Gothic"/>
          <w:sz w:val="22"/>
          <w:szCs w:val="22"/>
        </w:rPr>
        <w:t>’s</w:t>
      </w:r>
      <w:r>
        <w:rPr>
          <w:rFonts w:ascii="Century Gothic" w:hAnsi="Century Gothic"/>
          <w:sz w:val="22"/>
          <w:szCs w:val="22"/>
        </w:rPr>
        <w:t xml:space="preserve"> progress, how they have settled back into school and their well</w:t>
      </w:r>
      <w:r w:rsidR="00B17A0A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being</w:t>
      </w:r>
      <w:r w:rsidR="00B17A0A">
        <w:rPr>
          <w:rFonts w:ascii="Century Gothic" w:hAnsi="Century Gothic"/>
          <w:sz w:val="22"/>
          <w:szCs w:val="22"/>
        </w:rPr>
        <w:t>.</w:t>
      </w:r>
      <w:r w:rsidR="009649D4">
        <w:rPr>
          <w:rFonts w:ascii="Century Gothic" w:hAnsi="Century Gothic"/>
          <w:sz w:val="22"/>
          <w:szCs w:val="22"/>
        </w:rPr>
        <w:t xml:space="preserve"> </w:t>
      </w:r>
      <w:r w:rsidR="00B17A0A">
        <w:rPr>
          <w:rFonts w:ascii="Century Gothic" w:hAnsi="Century Gothic"/>
          <w:sz w:val="22"/>
          <w:szCs w:val="22"/>
        </w:rPr>
        <w:t>S</w:t>
      </w:r>
      <w:r w:rsidR="009649D4">
        <w:rPr>
          <w:rFonts w:ascii="Century Gothic" w:hAnsi="Century Gothic"/>
          <w:sz w:val="22"/>
          <w:szCs w:val="22"/>
        </w:rPr>
        <w:t>o</w:t>
      </w:r>
      <w:r w:rsidR="00B17A0A">
        <w:rPr>
          <w:rFonts w:ascii="Century Gothic" w:hAnsi="Century Gothic"/>
          <w:sz w:val="22"/>
          <w:szCs w:val="22"/>
        </w:rPr>
        <w:t>,</w:t>
      </w:r>
      <w:r w:rsidR="009649D4">
        <w:rPr>
          <w:rFonts w:ascii="Century Gothic" w:hAnsi="Century Gothic"/>
          <w:sz w:val="22"/>
          <w:szCs w:val="22"/>
        </w:rPr>
        <w:t xml:space="preserve"> to do this </w:t>
      </w:r>
      <w:r>
        <w:rPr>
          <w:rFonts w:ascii="Century Gothic" w:hAnsi="Century Gothic"/>
          <w:sz w:val="22"/>
          <w:szCs w:val="22"/>
        </w:rPr>
        <w:t>safely</w:t>
      </w:r>
      <w:r w:rsidR="00B17A0A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="009649D4">
        <w:rPr>
          <w:rFonts w:ascii="Century Gothic" w:hAnsi="Century Gothic"/>
          <w:sz w:val="22"/>
          <w:szCs w:val="22"/>
        </w:rPr>
        <w:t xml:space="preserve">our usual </w:t>
      </w:r>
      <w:r>
        <w:rPr>
          <w:rFonts w:ascii="Century Gothic" w:hAnsi="Century Gothic"/>
          <w:sz w:val="22"/>
          <w:szCs w:val="22"/>
        </w:rPr>
        <w:t>parent</w:t>
      </w:r>
      <w:r w:rsidR="009649D4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teacher discussions will take place via a telephone call.</w:t>
      </w:r>
    </w:p>
    <w:p w14:paraId="0FA52970" w14:textId="4E336296" w:rsidR="002813D8" w:rsidRDefault="002813D8" w:rsidP="00EE3105">
      <w:pPr>
        <w:spacing w:after="0"/>
        <w:rPr>
          <w:rFonts w:ascii="Century Gothic" w:hAnsi="Century Gothic"/>
          <w:sz w:val="22"/>
          <w:szCs w:val="22"/>
        </w:rPr>
      </w:pPr>
    </w:p>
    <w:p w14:paraId="2459F779" w14:textId="5369DEB8" w:rsidR="002813D8" w:rsidRDefault="002813D8" w:rsidP="00EE3105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lease see the timetable </w:t>
      </w:r>
      <w:r w:rsidR="00B17A0A">
        <w:rPr>
          <w:rFonts w:ascii="Century Gothic" w:hAnsi="Century Gothic"/>
          <w:sz w:val="22"/>
          <w:szCs w:val="22"/>
        </w:rPr>
        <w:t xml:space="preserve">below </w:t>
      </w:r>
      <w:r>
        <w:rPr>
          <w:rFonts w:ascii="Century Gothic" w:hAnsi="Century Gothic"/>
          <w:sz w:val="22"/>
          <w:szCs w:val="22"/>
        </w:rPr>
        <w:t xml:space="preserve">for when members of staff will be </w:t>
      </w:r>
      <w:r w:rsidR="007274A4">
        <w:rPr>
          <w:rFonts w:ascii="Century Gothic" w:hAnsi="Century Gothic"/>
          <w:sz w:val="22"/>
          <w:szCs w:val="22"/>
        </w:rPr>
        <w:t>making phone calls for the different classes</w:t>
      </w:r>
      <w:r w:rsidR="00DC68C6">
        <w:rPr>
          <w:rFonts w:ascii="Century Gothic" w:hAnsi="Century Gothic"/>
          <w:sz w:val="22"/>
          <w:szCs w:val="22"/>
        </w:rPr>
        <w:t>:</w:t>
      </w:r>
    </w:p>
    <w:p w14:paraId="2B3D358F" w14:textId="663C84E4" w:rsidR="00F47889" w:rsidRDefault="00F47889" w:rsidP="00EE3105">
      <w:pPr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863"/>
      </w:tblGrid>
      <w:tr w:rsidR="00F47889" w14:paraId="085D826E" w14:textId="77777777" w:rsidTr="00DC68C6">
        <w:trPr>
          <w:trHeight w:val="260"/>
        </w:trPr>
        <w:tc>
          <w:tcPr>
            <w:tcW w:w="3536" w:type="dxa"/>
          </w:tcPr>
          <w:p w14:paraId="66C19329" w14:textId="77777777" w:rsidR="00F47889" w:rsidRDefault="00F47889" w:rsidP="00A26619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63" w:type="dxa"/>
          </w:tcPr>
          <w:p w14:paraId="2B376D01" w14:textId="09438BA8" w:rsidR="00F47889" w:rsidRDefault="002813D8" w:rsidP="00A26619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ass</w:t>
            </w:r>
          </w:p>
        </w:tc>
      </w:tr>
      <w:tr w:rsidR="00F47889" w14:paraId="6AEE9BF9" w14:textId="77777777" w:rsidTr="00DC68C6">
        <w:trPr>
          <w:trHeight w:val="245"/>
        </w:trPr>
        <w:tc>
          <w:tcPr>
            <w:tcW w:w="3536" w:type="dxa"/>
          </w:tcPr>
          <w:p w14:paraId="066158E2" w14:textId="0BE7FC0F" w:rsidR="00F47889" w:rsidRDefault="00F47889" w:rsidP="00A26619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nday</w:t>
            </w:r>
            <w:r w:rsidR="00A8248D">
              <w:rPr>
                <w:rFonts w:ascii="Century Gothic" w:hAnsi="Century Gothic"/>
                <w:sz w:val="22"/>
                <w:szCs w:val="22"/>
              </w:rPr>
              <w:t xml:space="preserve"> 5</w:t>
            </w:r>
            <w:r w:rsidR="00DC68C6">
              <w:rPr>
                <w:rFonts w:ascii="Century Gothic" w:hAnsi="Century Gothic"/>
                <w:sz w:val="22"/>
                <w:szCs w:val="22"/>
              </w:rPr>
              <w:t>th October</w:t>
            </w:r>
          </w:p>
        </w:tc>
        <w:tc>
          <w:tcPr>
            <w:tcW w:w="3863" w:type="dxa"/>
          </w:tcPr>
          <w:p w14:paraId="5F9B7BF0" w14:textId="5B33D64A" w:rsidR="00F47889" w:rsidRDefault="00A8248D" w:rsidP="002813D8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digo Class- Miss Kirk</w:t>
            </w:r>
          </w:p>
        </w:tc>
      </w:tr>
      <w:tr w:rsidR="00F47889" w14:paraId="68D3EF3D" w14:textId="77777777" w:rsidTr="00DC68C6">
        <w:trPr>
          <w:trHeight w:val="260"/>
        </w:trPr>
        <w:tc>
          <w:tcPr>
            <w:tcW w:w="3536" w:type="dxa"/>
          </w:tcPr>
          <w:p w14:paraId="5EE28DFA" w14:textId="47A1E322" w:rsidR="00F47889" w:rsidRDefault="002813D8" w:rsidP="00A26619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uesday</w:t>
            </w:r>
            <w:r w:rsidR="00DC68C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8248D">
              <w:rPr>
                <w:rFonts w:ascii="Century Gothic" w:hAnsi="Century Gothic"/>
                <w:sz w:val="22"/>
                <w:szCs w:val="22"/>
              </w:rPr>
              <w:t>6</w:t>
            </w:r>
            <w:r w:rsidR="00DC68C6" w:rsidRPr="00DC68C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DC68C6">
              <w:rPr>
                <w:rFonts w:ascii="Century Gothic" w:hAnsi="Century Gothic"/>
                <w:sz w:val="22"/>
                <w:szCs w:val="22"/>
              </w:rPr>
              <w:t xml:space="preserve"> October</w:t>
            </w:r>
          </w:p>
        </w:tc>
        <w:tc>
          <w:tcPr>
            <w:tcW w:w="3863" w:type="dxa"/>
          </w:tcPr>
          <w:p w14:paraId="346D86AA" w14:textId="55109829" w:rsidR="00F47889" w:rsidRDefault="00A8248D" w:rsidP="00A26619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Violet Class- Mrs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Bould</w:t>
            </w:r>
            <w:proofErr w:type="spellEnd"/>
          </w:p>
        </w:tc>
      </w:tr>
      <w:tr w:rsidR="00F47889" w14:paraId="58A309E9" w14:textId="77777777" w:rsidTr="00DC68C6">
        <w:trPr>
          <w:trHeight w:val="260"/>
        </w:trPr>
        <w:tc>
          <w:tcPr>
            <w:tcW w:w="3536" w:type="dxa"/>
          </w:tcPr>
          <w:p w14:paraId="258DDBF1" w14:textId="63FFFF5A" w:rsidR="00F47889" w:rsidRDefault="002813D8" w:rsidP="00A26619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ednesday</w:t>
            </w:r>
            <w:r w:rsidR="00DC68C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8248D">
              <w:rPr>
                <w:rFonts w:ascii="Century Gothic" w:hAnsi="Century Gothic"/>
                <w:sz w:val="22"/>
                <w:szCs w:val="22"/>
              </w:rPr>
              <w:t>7</w:t>
            </w:r>
            <w:r w:rsidR="00DC68C6" w:rsidRPr="00DC68C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DC68C6">
              <w:rPr>
                <w:rFonts w:ascii="Century Gothic" w:hAnsi="Century Gothic"/>
                <w:sz w:val="22"/>
                <w:szCs w:val="22"/>
              </w:rPr>
              <w:t xml:space="preserve"> October</w:t>
            </w:r>
          </w:p>
        </w:tc>
        <w:tc>
          <w:tcPr>
            <w:tcW w:w="3863" w:type="dxa"/>
          </w:tcPr>
          <w:p w14:paraId="4E3B6BCA" w14:textId="167EAF7C" w:rsidR="00F47889" w:rsidRDefault="002813D8" w:rsidP="00A26619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een Class- Mr Groom</w:t>
            </w:r>
          </w:p>
        </w:tc>
      </w:tr>
      <w:tr w:rsidR="00F47889" w14:paraId="1F749A5A" w14:textId="77777777" w:rsidTr="00DC68C6">
        <w:trPr>
          <w:trHeight w:val="245"/>
        </w:trPr>
        <w:tc>
          <w:tcPr>
            <w:tcW w:w="3536" w:type="dxa"/>
          </w:tcPr>
          <w:p w14:paraId="01C00E35" w14:textId="4E3764A4" w:rsidR="00F47889" w:rsidRDefault="002813D8" w:rsidP="00A26619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hursday</w:t>
            </w:r>
            <w:r w:rsidR="009649D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8248D">
              <w:rPr>
                <w:rFonts w:ascii="Century Gothic" w:hAnsi="Century Gothic"/>
                <w:sz w:val="22"/>
                <w:szCs w:val="22"/>
              </w:rPr>
              <w:t>8</w:t>
            </w:r>
            <w:r w:rsidR="00DC68C6" w:rsidRPr="00DC68C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DC68C6">
              <w:rPr>
                <w:rFonts w:ascii="Century Gothic" w:hAnsi="Century Gothic"/>
                <w:sz w:val="22"/>
                <w:szCs w:val="22"/>
              </w:rPr>
              <w:t xml:space="preserve"> October</w:t>
            </w:r>
          </w:p>
        </w:tc>
        <w:tc>
          <w:tcPr>
            <w:tcW w:w="3863" w:type="dxa"/>
          </w:tcPr>
          <w:p w14:paraId="3FEDC392" w14:textId="471DF9F4" w:rsidR="00F47889" w:rsidRDefault="002813D8" w:rsidP="00A26619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d Class- Mrs Hill</w:t>
            </w:r>
          </w:p>
        </w:tc>
      </w:tr>
      <w:tr w:rsidR="002813D8" w14:paraId="783F7C05" w14:textId="77777777" w:rsidTr="00DC68C6">
        <w:trPr>
          <w:trHeight w:val="260"/>
        </w:trPr>
        <w:tc>
          <w:tcPr>
            <w:tcW w:w="3536" w:type="dxa"/>
          </w:tcPr>
          <w:p w14:paraId="08336F6C" w14:textId="5CBED9EA" w:rsidR="002813D8" w:rsidRDefault="002813D8" w:rsidP="00A26619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riday</w:t>
            </w:r>
            <w:r w:rsidR="009649D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8248D">
              <w:rPr>
                <w:rFonts w:ascii="Century Gothic" w:hAnsi="Century Gothic"/>
                <w:sz w:val="22"/>
                <w:szCs w:val="22"/>
              </w:rPr>
              <w:t>9</w:t>
            </w:r>
            <w:r w:rsidR="00DC68C6" w:rsidRPr="00DC68C6">
              <w:rPr>
                <w:rFonts w:ascii="Century Gothic" w:hAnsi="Century Gothic"/>
                <w:sz w:val="22"/>
                <w:szCs w:val="22"/>
                <w:vertAlign w:val="superscript"/>
              </w:rPr>
              <w:t>th</w:t>
            </w:r>
            <w:r w:rsidR="00DC68C6">
              <w:rPr>
                <w:rFonts w:ascii="Century Gothic" w:hAnsi="Century Gothic"/>
                <w:sz w:val="22"/>
                <w:szCs w:val="22"/>
              </w:rPr>
              <w:t xml:space="preserve"> October</w:t>
            </w:r>
          </w:p>
        </w:tc>
        <w:tc>
          <w:tcPr>
            <w:tcW w:w="3863" w:type="dxa"/>
          </w:tcPr>
          <w:p w14:paraId="384633D6" w14:textId="1A9B29E1" w:rsidR="002813D8" w:rsidRDefault="00AB7B02" w:rsidP="00A26619">
            <w:pPr>
              <w:spacing w:after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Yellow Class- Mrs Cadman</w:t>
            </w:r>
          </w:p>
        </w:tc>
      </w:tr>
    </w:tbl>
    <w:p w14:paraId="3AC305C8" w14:textId="77777777" w:rsidR="00F47889" w:rsidRDefault="00F47889" w:rsidP="00EE3105">
      <w:pPr>
        <w:spacing w:after="0"/>
        <w:rPr>
          <w:rFonts w:ascii="Century Gothic" w:hAnsi="Century Gothic"/>
          <w:sz w:val="22"/>
          <w:szCs w:val="22"/>
        </w:rPr>
      </w:pPr>
    </w:p>
    <w:p w14:paraId="4B3CF542" w14:textId="77777777" w:rsidR="00F47889" w:rsidRDefault="00F47889" w:rsidP="00EE3105">
      <w:pPr>
        <w:spacing w:after="0"/>
        <w:rPr>
          <w:rFonts w:ascii="Century Gothic" w:hAnsi="Century Gothic"/>
          <w:sz w:val="22"/>
          <w:szCs w:val="22"/>
        </w:rPr>
      </w:pPr>
    </w:p>
    <w:p w14:paraId="0BC0F831" w14:textId="50436DC7" w:rsidR="00DC68C6" w:rsidRDefault="00F47889" w:rsidP="00EE3105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ensure we are able to discuss your child(</w:t>
      </w:r>
      <w:proofErr w:type="spellStart"/>
      <w:r>
        <w:rPr>
          <w:rFonts w:ascii="Century Gothic" w:hAnsi="Century Gothic"/>
          <w:sz w:val="22"/>
          <w:szCs w:val="22"/>
        </w:rPr>
        <w:t>ren</w:t>
      </w:r>
      <w:proofErr w:type="spellEnd"/>
      <w:r>
        <w:rPr>
          <w:rFonts w:ascii="Century Gothic" w:hAnsi="Century Gothic"/>
          <w:sz w:val="22"/>
          <w:szCs w:val="22"/>
        </w:rPr>
        <w:t>) with you, please complete the return slip below opting for a time</w:t>
      </w:r>
      <w:r w:rsidR="00B17A0A">
        <w:rPr>
          <w:rFonts w:ascii="Century Gothic" w:hAnsi="Century Gothic"/>
          <w:sz w:val="22"/>
          <w:szCs w:val="22"/>
        </w:rPr>
        <w:t>-slot</w:t>
      </w:r>
      <w:r w:rsidR="00DC68C6">
        <w:rPr>
          <w:rFonts w:ascii="Century Gothic" w:hAnsi="Century Gothic"/>
          <w:sz w:val="22"/>
          <w:szCs w:val="22"/>
        </w:rPr>
        <w:t xml:space="preserve"> that is most convenient</w:t>
      </w:r>
      <w:r w:rsidR="007274A4">
        <w:rPr>
          <w:rFonts w:ascii="Century Gothic" w:hAnsi="Century Gothic"/>
          <w:sz w:val="22"/>
          <w:szCs w:val="22"/>
        </w:rPr>
        <w:t xml:space="preserve"> for you.</w:t>
      </w:r>
    </w:p>
    <w:p w14:paraId="6592981B" w14:textId="60432A77" w:rsidR="00F47889" w:rsidRDefault="00F47889" w:rsidP="00EE3105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56D370AE" w14:textId="09976C15" w:rsidR="00F47889" w:rsidRDefault="00F47889" w:rsidP="00EE3105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lease could you ensure that </w:t>
      </w:r>
      <w:r w:rsidR="00B17A0A">
        <w:rPr>
          <w:rFonts w:ascii="Century Gothic" w:hAnsi="Century Gothic"/>
          <w:sz w:val="22"/>
          <w:szCs w:val="22"/>
        </w:rPr>
        <w:t>we</w:t>
      </w:r>
      <w:r>
        <w:rPr>
          <w:rFonts w:ascii="Century Gothic" w:hAnsi="Century Gothic"/>
          <w:sz w:val="22"/>
          <w:szCs w:val="22"/>
        </w:rPr>
        <w:t xml:space="preserve"> ha</w:t>
      </w:r>
      <w:r w:rsidR="00B17A0A">
        <w:rPr>
          <w:rFonts w:ascii="Century Gothic" w:hAnsi="Century Gothic"/>
          <w:sz w:val="22"/>
          <w:szCs w:val="22"/>
        </w:rPr>
        <w:t>ve</w:t>
      </w:r>
      <w:r>
        <w:rPr>
          <w:rFonts w:ascii="Century Gothic" w:hAnsi="Century Gothic"/>
          <w:sz w:val="22"/>
          <w:szCs w:val="22"/>
        </w:rPr>
        <w:t xml:space="preserve"> </w:t>
      </w:r>
      <w:r w:rsidR="00B17A0A">
        <w:rPr>
          <w:rFonts w:ascii="Century Gothic" w:hAnsi="Century Gothic"/>
          <w:sz w:val="22"/>
          <w:szCs w:val="22"/>
        </w:rPr>
        <w:t>an up to date</w:t>
      </w:r>
      <w:r>
        <w:rPr>
          <w:rFonts w:ascii="Century Gothic" w:hAnsi="Century Gothic"/>
          <w:sz w:val="22"/>
          <w:szCs w:val="22"/>
        </w:rPr>
        <w:t xml:space="preserve"> contact number.</w:t>
      </w:r>
    </w:p>
    <w:p w14:paraId="5EE2401C" w14:textId="77777777" w:rsidR="00081F2A" w:rsidRDefault="00081F2A" w:rsidP="00666199">
      <w:pPr>
        <w:spacing w:after="0"/>
        <w:rPr>
          <w:rFonts w:ascii="Century Gothic" w:hAnsi="Century Gothic"/>
          <w:sz w:val="22"/>
          <w:szCs w:val="22"/>
        </w:rPr>
      </w:pPr>
    </w:p>
    <w:p w14:paraId="52AE3B23" w14:textId="3C620CE4" w:rsidR="00081F2A" w:rsidRDefault="00081F2A" w:rsidP="00947842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 you have any questions,</w:t>
      </w:r>
      <w:r w:rsidR="00947842">
        <w:rPr>
          <w:rFonts w:ascii="Century Gothic" w:hAnsi="Century Gothic"/>
          <w:sz w:val="22"/>
          <w:szCs w:val="22"/>
        </w:rPr>
        <w:t xml:space="preserve"> or </w:t>
      </w:r>
      <w:r w:rsidR="00B17A0A">
        <w:rPr>
          <w:rFonts w:ascii="Century Gothic" w:hAnsi="Century Gothic"/>
          <w:sz w:val="22"/>
          <w:szCs w:val="22"/>
        </w:rPr>
        <w:t xml:space="preserve">are unavailable on your classes’ date, </w:t>
      </w:r>
      <w:r>
        <w:rPr>
          <w:rFonts w:ascii="Century Gothic" w:hAnsi="Century Gothic"/>
          <w:sz w:val="22"/>
          <w:szCs w:val="22"/>
        </w:rPr>
        <w:t>pl</w:t>
      </w:r>
      <w:r w:rsidR="00947842">
        <w:rPr>
          <w:rFonts w:ascii="Century Gothic" w:hAnsi="Century Gothic"/>
          <w:sz w:val="22"/>
          <w:szCs w:val="22"/>
        </w:rPr>
        <w:t>ease contact your class teacher on your class email address</w:t>
      </w:r>
      <w:r w:rsidR="00B17A0A">
        <w:rPr>
          <w:rFonts w:ascii="Century Gothic" w:hAnsi="Century Gothic"/>
          <w:sz w:val="22"/>
          <w:szCs w:val="22"/>
        </w:rPr>
        <w:t xml:space="preserve"> or call the main office on 01538 702355 option 5. </w:t>
      </w:r>
    </w:p>
    <w:p w14:paraId="7DE27385" w14:textId="1FA67A34" w:rsidR="00634EFF" w:rsidRDefault="00634EFF" w:rsidP="00666199">
      <w:pPr>
        <w:spacing w:after="0"/>
        <w:rPr>
          <w:rFonts w:ascii="Century Gothic" w:hAnsi="Century Gothic"/>
          <w:noProof/>
          <w:sz w:val="22"/>
          <w:szCs w:val="22"/>
          <w:lang w:eastAsia="en-GB"/>
        </w:rPr>
      </w:pPr>
    </w:p>
    <w:p w14:paraId="0BE84920" w14:textId="77777777" w:rsidR="007274A4" w:rsidRDefault="007274A4">
      <w:r>
        <w:rPr>
          <w:rFonts w:ascii="Century Gothic" w:hAnsi="Century Gothic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14:paraId="580AA56D" w14:textId="2D880036" w:rsidR="007274A4" w:rsidRDefault="00B17A0A" w:rsidP="00666199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ld’s(</w:t>
      </w:r>
      <w:proofErr w:type="spellStart"/>
      <w:r>
        <w:rPr>
          <w:rFonts w:ascii="Century Gothic" w:hAnsi="Century Gothic"/>
          <w:sz w:val="22"/>
          <w:szCs w:val="22"/>
        </w:rPr>
        <w:t>rens</w:t>
      </w:r>
      <w:proofErr w:type="spellEnd"/>
      <w:r>
        <w:rPr>
          <w:rFonts w:ascii="Century Gothic" w:hAnsi="Century Gothic"/>
          <w:sz w:val="22"/>
          <w:szCs w:val="22"/>
        </w:rPr>
        <w:t xml:space="preserve">) </w:t>
      </w:r>
      <w:r w:rsidR="007274A4">
        <w:rPr>
          <w:rFonts w:ascii="Century Gothic" w:hAnsi="Century Gothic"/>
          <w:sz w:val="22"/>
          <w:szCs w:val="22"/>
        </w:rPr>
        <w:t>Name: __________________________________________</w:t>
      </w:r>
      <w:r>
        <w:rPr>
          <w:rFonts w:ascii="Century Gothic" w:hAnsi="Century Gothic"/>
          <w:sz w:val="22"/>
          <w:szCs w:val="22"/>
        </w:rPr>
        <w:t xml:space="preserve">       </w:t>
      </w:r>
      <w:r w:rsidR="007274A4">
        <w:rPr>
          <w:rFonts w:ascii="Century Gothic" w:hAnsi="Century Gothic"/>
          <w:sz w:val="22"/>
          <w:szCs w:val="22"/>
        </w:rPr>
        <w:t>Class</w:t>
      </w:r>
      <w:r>
        <w:rPr>
          <w:rFonts w:ascii="Century Gothic" w:hAnsi="Century Gothic"/>
          <w:sz w:val="22"/>
          <w:szCs w:val="22"/>
        </w:rPr>
        <w:t>/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es</w:t>
      </w:r>
      <w:proofErr w:type="spellEnd"/>
      <w:r w:rsidR="007274A4">
        <w:rPr>
          <w:rFonts w:ascii="Century Gothic" w:hAnsi="Century Gothic"/>
          <w:sz w:val="22"/>
          <w:szCs w:val="22"/>
        </w:rPr>
        <w:t>:_</w:t>
      </w:r>
      <w:proofErr w:type="gramEnd"/>
      <w:r w:rsidR="007274A4">
        <w:rPr>
          <w:rFonts w:ascii="Century Gothic" w:hAnsi="Century Gothic"/>
          <w:sz w:val="22"/>
          <w:szCs w:val="22"/>
        </w:rPr>
        <w:t>________________________</w:t>
      </w:r>
    </w:p>
    <w:p w14:paraId="50974A55" w14:textId="570B86BA" w:rsidR="007274A4" w:rsidRDefault="007274A4" w:rsidP="00666199">
      <w:pPr>
        <w:spacing w:after="0"/>
        <w:rPr>
          <w:rFonts w:ascii="Century Gothic" w:hAnsi="Century Gothic"/>
          <w:sz w:val="22"/>
          <w:szCs w:val="22"/>
        </w:rPr>
      </w:pPr>
    </w:p>
    <w:p w14:paraId="703C8454" w14:textId="09FC38D8" w:rsidR="007274A4" w:rsidRDefault="007274A4" w:rsidP="00666199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lease tick </w:t>
      </w:r>
      <w:r w:rsidR="00752526">
        <w:rPr>
          <w:rFonts w:ascii="Century Gothic" w:hAnsi="Century Gothic"/>
          <w:sz w:val="22"/>
          <w:szCs w:val="22"/>
        </w:rPr>
        <w:t xml:space="preserve">the suitable </w:t>
      </w:r>
      <w:r>
        <w:rPr>
          <w:rFonts w:ascii="Century Gothic" w:hAnsi="Century Gothic"/>
          <w:sz w:val="22"/>
          <w:szCs w:val="22"/>
        </w:rPr>
        <w:t>time</w:t>
      </w:r>
      <w:r w:rsidR="00B17A0A">
        <w:rPr>
          <w:rFonts w:ascii="Century Gothic" w:hAnsi="Century Gothic"/>
          <w:sz w:val="22"/>
          <w:szCs w:val="22"/>
        </w:rPr>
        <w:t>-slot</w:t>
      </w:r>
      <w:r w:rsidR="0075252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-</w:t>
      </w:r>
    </w:p>
    <w:p w14:paraId="445B205B" w14:textId="02608D90" w:rsidR="007274A4" w:rsidRDefault="00DC68C6" w:rsidP="00666199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49BEA" wp14:editId="0453E2B3">
                <wp:simplePos x="0" y="0"/>
                <wp:positionH relativeFrom="column">
                  <wp:posOffset>2686050</wp:posOffset>
                </wp:positionH>
                <wp:positionV relativeFrom="paragraph">
                  <wp:posOffset>113665</wp:posOffset>
                </wp:positionV>
                <wp:extent cx="304800" cy="2571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798820" id="Rectangle 30" o:spid="_x0000_s1026" style="position:absolute;margin-left:211.5pt;margin-top:8.95pt;width:2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C8167" wp14:editId="6697C72D">
                <wp:simplePos x="0" y="0"/>
                <wp:positionH relativeFrom="column">
                  <wp:posOffset>1403350</wp:posOffset>
                </wp:positionH>
                <wp:positionV relativeFrom="paragraph">
                  <wp:posOffset>113665</wp:posOffset>
                </wp:positionV>
                <wp:extent cx="304800" cy="2571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43AA60" id="Rectangle 29" o:spid="_x0000_s1026" style="position:absolute;margin-left:110.5pt;margin-top:8.95pt;width:2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50E03" wp14:editId="596808D0">
                <wp:simplePos x="0" y="0"/>
                <wp:positionH relativeFrom="column">
                  <wp:posOffset>5542915</wp:posOffset>
                </wp:positionH>
                <wp:positionV relativeFrom="paragraph">
                  <wp:posOffset>113030</wp:posOffset>
                </wp:positionV>
                <wp:extent cx="304800" cy="2571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1F128E" id="Rectangle 26" o:spid="_x0000_s1026" style="position:absolute;margin-left:436.45pt;margin-top:8.9pt;width:2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o8ewIAAFM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E42DA" wp14:editId="7AC6A40B">
                <wp:simplePos x="0" y="0"/>
                <wp:positionH relativeFrom="column">
                  <wp:posOffset>4124325</wp:posOffset>
                </wp:positionH>
                <wp:positionV relativeFrom="paragraph">
                  <wp:posOffset>113665</wp:posOffset>
                </wp:positionV>
                <wp:extent cx="304800" cy="2571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ECB5FE" id="Rectangle 27" o:spid="_x0000_s1026" style="position:absolute;margin-left:324.75pt;margin-top:8.95pt;width:2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2D6BE" wp14:editId="3E5B6F5D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304800" cy="2571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421825" id="Rectangle 28" o:spid="_x0000_s1026" style="position:absolute;margin-left:4.5pt;margin-top:8.95pt;width:2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" fillcolor="white [3201]" strokecolor="black [3213]" strokeweight="1pt"/>
            </w:pict>
          </mc:Fallback>
        </mc:AlternateContent>
      </w:r>
    </w:p>
    <w:p w14:paraId="36BB3A33" w14:textId="0910D0E0" w:rsidR="007274A4" w:rsidRDefault="00DC68C6" w:rsidP="007274A4">
      <w:pPr>
        <w:tabs>
          <w:tab w:val="left" w:pos="5490"/>
        </w:tabs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  <w:r w:rsidR="007274A4">
        <w:rPr>
          <w:rFonts w:ascii="Century Gothic" w:hAnsi="Century Gothic"/>
          <w:sz w:val="22"/>
          <w:szCs w:val="22"/>
        </w:rPr>
        <w:t xml:space="preserve">3.30- 4pm </w:t>
      </w:r>
      <w:r>
        <w:rPr>
          <w:rFonts w:ascii="Century Gothic" w:hAnsi="Century Gothic"/>
          <w:sz w:val="22"/>
          <w:szCs w:val="22"/>
        </w:rPr>
        <w:t xml:space="preserve">  </w:t>
      </w:r>
      <w:r w:rsidR="007274A4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 xml:space="preserve">    </w:t>
      </w:r>
      <w:r w:rsidR="007274A4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      </w:t>
      </w:r>
      <w:r w:rsidR="007274A4">
        <w:rPr>
          <w:rFonts w:ascii="Century Gothic" w:hAnsi="Century Gothic"/>
          <w:sz w:val="22"/>
          <w:szCs w:val="22"/>
        </w:rPr>
        <w:t>4- 4.30pm</w:t>
      </w:r>
      <w:r>
        <w:rPr>
          <w:rFonts w:ascii="Century Gothic" w:hAnsi="Century Gothic"/>
          <w:sz w:val="22"/>
          <w:szCs w:val="22"/>
        </w:rPr>
        <w:t xml:space="preserve">   </w:t>
      </w:r>
      <w:r w:rsidR="007274A4">
        <w:rPr>
          <w:rFonts w:ascii="Century Gothic" w:hAnsi="Century Gothic"/>
          <w:sz w:val="22"/>
          <w:szCs w:val="22"/>
        </w:rPr>
        <w:t xml:space="preserve">             </w:t>
      </w:r>
      <w:r>
        <w:rPr>
          <w:rFonts w:ascii="Century Gothic" w:hAnsi="Century Gothic"/>
          <w:sz w:val="22"/>
          <w:szCs w:val="22"/>
        </w:rPr>
        <w:t>4.30- 5pm</w:t>
      </w:r>
      <w:r w:rsidR="007274A4">
        <w:rPr>
          <w:rFonts w:ascii="Century Gothic" w:hAnsi="Century Gothic"/>
          <w:sz w:val="22"/>
          <w:szCs w:val="22"/>
        </w:rPr>
        <w:t xml:space="preserve">             </w:t>
      </w:r>
      <w:r>
        <w:rPr>
          <w:rFonts w:ascii="Century Gothic" w:hAnsi="Century Gothic"/>
          <w:sz w:val="22"/>
          <w:szCs w:val="22"/>
        </w:rPr>
        <w:t xml:space="preserve">       </w:t>
      </w:r>
      <w:r w:rsidR="007274A4">
        <w:rPr>
          <w:rFonts w:ascii="Century Gothic" w:hAnsi="Century Gothic"/>
          <w:sz w:val="22"/>
          <w:szCs w:val="22"/>
        </w:rPr>
        <w:t>5- 5.30pm</w:t>
      </w:r>
      <w:r>
        <w:rPr>
          <w:rFonts w:ascii="Century Gothic" w:hAnsi="Century Gothic"/>
          <w:sz w:val="22"/>
          <w:szCs w:val="22"/>
        </w:rPr>
        <w:t xml:space="preserve">                    </w:t>
      </w:r>
      <w:r w:rsidR="007274A4" w:rsidRPr="007274A4">
        <w:rPr>
          <w:rFonts w:ascii="Century Gothic" w:hAnsi="Century Gothic"/>
          <w:sz w:val="22"/>
          <w:szCs w:val="22"/>
        </w:rPr>
        <w:t>5.30- 6pm</w:t>
      </w:r>
    </w:p>
    <w:p w14:paraId="00684469" w14:textId="30FDAF5E" w:rsidR="007274A4" w:rsidRDefault="007274A4" w:rsidP="00666199">
      <w:pPr>
        <w:spacing w:after="0"/>
        <w:rPr>
          <w:rFonts w:ascii="Century Gothic" w:hAnsi="Century Gothic"/>
          <w:sz w:val="22"/>
          <w:szCs w:val="22"/>
        </w:rPr>
      </w:pPr>
    </w:p>
    <w:p w14:paraId="20FB9C22" w14:textId="77777777" w:rsidR="00752526" w:rsidRDefault="00752526" w:rsidP="007274A4">
      <w:pPr>
        <w:tabs>
          <w:tab w:val="left" w:pos="1035"/>
          <w:tab w:val="left" w:pos="2635"/>
          <w:tab w:val="left" w:pos="3156"/>
        </w:tabs>
        <w:spacing w:after="0"/>
        <w:rPr>
          <w:rFonts w:ascii="Century Gothic" w:hAnsi="Century Gothic"/>
          <w:sz w:val="22"/>
          <w:szCs w:val="22"/>
        </w:rPr>
      </w:pPr>
    </w:p>
    <w:p w14:paraId="0DE57184" w14:textId="3778665C" w:rsidR="00C63A6C" w:rsidRPr="007274A4" w:rsidRDefault="00DC68C6" w:rsidP="007274A4">
      <w:pPr>
        <w:tabs>
          <w:tab w:val="left" w:pos="1035"/>
          <w:tab w:val="left" w:pos="2635"/>
          <w:tab w:val="left" w:pos="3156"/>
        </w:tabs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eferred contact number for meeting: ________________________________________________</w:t>
      </w:r>
      <w:r w:rsidR="00633218" w:rsidRPr="00633218">
        <w:rPr>
          <w:rFonts w:ascii="Century Gothic" w:hAnsi="Century Gothic"/>
          <w:sz w:val="8"/>
          <w:szCs w:val="8"/>
        </w:rPr>
        <w:tab/>
      </w:r>
      <w:r w:rsidR="007274A4" w:rsidRPr="007274A4">
        <w:rPr>
          <w:rFonts w:ascii="Century Gothic" w:hAnsi="Century Gothic"/>
          <w:sz w:val="22"/>
          <w:szCs w:val="22"/>
        </w:rPr>
        <w:tab/>
      </w:r>
      <w:r w:rsidR="00633218" w:rsidRPr="007274A4">
        <w:rPr>
          <w:rFonts w:ascii="Century Gothic" w:hAnsi="Century Gothic"/>
          <w:sz w:val="22"/>
          <w:szCs w:val="22"/>
        </w:rPr>
        <w:tab/>
      </w:r>
    </w:p>
    <w:sectPr w:rsidR="00C63A6C" w:rsidRPr="007274A4" w:rsidSect="00A72863">
      <w:headerReference w:type="default" r:id="rId8"/>
      <w:footerReference w:type="default" r:id="rId9"/>
      <w:pgSz w:w="12240" w:h="15840"/>
      <w:pgMar w:top="360" w:right="695" w:bottom="568" w:left="630" w:header="72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E6E3E" w14:textId="77777777" w:rsidR="00B04C5B" w:rsidRDefault="00B04C5B" w:rsidP="00041063">
      <w:pPr>
        <w:spacing w:after="0"/>
      </w:pPr>
      <w:r>
        <w:separator/>
      </w:r>
    </w:p>
  </w:endnote>
  <w:endnote w:type="continuationSeparator" w:id="0">
    <w:p w14:paraId="2BD7ACAD" w14:textId="77777777" w:rsidR="00B04C5B" w:rsidRDefault="00B04C5B" w:rsidP="000410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E658" w14:textId="77777777" w:rsidR="00D62EBD" w:rsidRDefault="00D62EBD" w:rsidP="00BB2402">
    <w:pPr>
      <w:rPr>
        <w:noProof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D5DB45" wp14:editId="2949E419">
              <wp:simplePos x="0" y="0"/>
              <wp:positionH relativeFrom="column">
                <wp:posOffset>2578100</wp:posOffset>
              </wp:positionH>
              <wp:positionV relativeFrom="paragraph">
                <wp:posOffset>-18415</wp:posOffset>
              </wp:positionV>
              <wp:extent cx="1974850" cy="325755"/>
              <wp:effectExtent l="0" t="0" r="635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7485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D9A30" w14:textId="77777777" w:rsidR="00D62EBD" w:rsidRPr="00F707FB" w:rsidRDefault="00D62EBD">
                          <w:pPr>
                            <w:rPr>
                              <w:rFonts w:ascii="Lucida Handwriting" w:hAnsi="Lucida Handwriting"/>
                              <w:color w:val="002060"/>
                              <w:sz w:val="20"/>
                              <w:szCs w:val="20"/>
                            </w:rPr>
                          </w:pPr>
                          <w:r w:rsidRPr="00F707FB">
                            <w:rPr>
                              <w:rFonts w:ascii="Lucida Handwriting" w:hAnsi="Lucida Handwriting"/>
                              <w:color w:val="002060"/>
                              <w:sz w:val="20"/>
                              <w:szCs w:val="20"/>
                            </w:rPr>
                            <w:t>Going for Gold with G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3pt;margin-top:-1.45pt;width:155.5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" stroked="f">
              <v:path arrowok="t"/>
              <v:textbox>
                <w:txbxContent>
                  <w:p w:rsidR="00D62EBD" w:rsidRPr="00F707FB" w:rsidRDefault="00D62EBD">
                    <w:pPr>
                      <w:rPr>
                        <w:rFonts w:ascii="Lucida Handwriting" w:hAnsi="Lucida Handwriting"/>
                        <w:color w:val="002060"/>
                        <w:sz w:val="20"/>
                        <w:szCs w:val="20"/>
                      </w:rPr>
                    </w:pPr>
                    <w:r w:rsidRPr="00F707FB">
                      <w:rPr>
                        <w:rFonts w:ascii="Lucida Handwriting" w:hAnsi="Lucida Handwriting"/>
                        <w:color w:val="002060"/>
                        <w:sz w:val="20"/>
                        <w:szCs w:val="20"/>
                      </w:rPr>
                      <w:t>Going for Gold with Go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F89">
      <w:rPr>
        <w:rFonts w:ascii="Century Gothic" w:hAnsi="Century Gothic"/>
        <w:b/>
        <w:noProof/>
        <w:lang w:eastAsia="en-GB"/>
      </w:rPr>
      <w:drawing>
        <wp:anchor distT="0" distB="0" distL="114300" distR="114300" simplePos="0" relativeHeight="251662336" behindDoc="0" locked="0" layoutInCell="1" allowOverlap="1" wp14:anchorId="12C05AA4" wp14:editId="78620AF5">
          <wp:simplePos x="0" y="0"/>
          <wp:positionH relativeFrom="column">
            <wp:posOffset>5849708</wp:posOffset>
          </wp:positionH>
          <wp:positionV relativeFrom="paragraph">
            <wp:posOffset>195548</wp:posOffset>
          </wp:positionV>
          <wp:extent cx="1114724" cy="625033"/>
          <wp:effectExtent l="0" t="0" r="3175" b="0"/>
          <wp:wrapNone/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724" cy="62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4B60D9" wp14:editId="3ACF4ACF">
              <wp:simplePos x="0" y="0"/>
              <wp:positionH relativeFrom="margin">
                <wp:posOffset>145415</wp:posOffset>
              </wp:positionH>
              <wp:positionV relativeFrom="paragraph">
                <wp:posOffset>116205</wp:posOffset>
              </wp:positionV>
              <wp:extent cx="6765290" cy="5715"/>
              <wp:effectExtent l="0" t="0" r="3810" b="6985"/>
              <wp:wrapNone/>
              <wp:docPr id="196" name="Straight Connector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5290" cy="571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85644A" id="Straight Connector 19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45pt,9.15pt" to="54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" strokecolor="#203864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t xml:space="preserve">                          </w:t>
    </w:r>
  </w:p>
  <w:p w14:paraId="45247C3C" w14:textId="77777777" w:rsidR="00D62EBD" w:rsidRDefault="00D62EBD" w:rsidP="00AB664B">
    <w:pPr>
      <w:pStyle w:val="Footer"/>
      <w:ind w:left="284"/>
    </w:pPr>
    <w:r w:rsidRPr="00B22F89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4384" behindDoc="0" locked="0" layoutInCell="1" allowOverlap="1" wp14:anchorId="3D75C935" wp14:editId="6AB4C035">
          <wp:simplePos x="0" y="0"/>
          <wp:positionH relativeFrom="column">
            <wp:posOffset>35560</wp:posOffset>
          </wp:positionH>
          <wp:positionV relativeFrom="paragraph">
            <wp:posOffset>22225</wp:posOffset>
          </wp:positionV>
          <wp:extent cx="1527675" cy="4006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67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F89">
      <w:rPr>
        <w:rFonts w:ascii="Century Gothic" w:hAnsi="Century Gothic"/>
        <w:noProof/>
        <w:color w:val="2F5496" w:themeColor="accent5" w:themeShade="BF"/>
        <w:lang w:eastAsia="en-GB"/>
      </w:rPr>
      <w:drawing>
        <wp:anchor distT="0" distB="0" distL="114300" distR="114300" simplePos="0" relativeHeight="251666432" behindDoc="0" locked="0" layoutInCell="1" allowOverlap="1" wp14:anchorId="333E95CF" wp14:editId="0305F6E7">
          <wp:simplePos x="0" y="0"/>
          <wp:positionH relativeFrom="column">
            <wp:posOffset>4533900</wp:posOffset>
          </wp:positionH>
          <wp:positionV relativeFrom="paragraph">
            <wp:posOffset>34290</wp:posOffset>
          </wp:positionV>
          <wp:extent cx="1161415" cy="451128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45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F89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8480" behindDoc="0" locked="0" layoutInCell="1" allowOverlap="1" wp14:anchorId="16DDA116" wp14:editId="4F798011">
          <wp:simplePos x="0" y="0"/>
          <wp:positionH relativeFrom="column">
            <wp:posOffset>1708785</wp:posOffset>
          </wp:positionH>
          <wp:positionV relativeFrom="paragraph">
            <wp:posOffset>2540</wp:posOffset>
          </wp:positionV>
          <wp:extent cx="841210" cy="467794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10" cy="467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EE177" w14:textId="77777777" w:rsidR="00D62EBD" w:rsidRDefault="00D62EBD" w:rsidP="00041063">
    <w:pPr>
      <w:pStyle w:val="Footer"/>
      <w:jc w:val="center"/>
    </w:pPr>
  </w:p>
  <w:p w14:paraId="6CDC59A2" w14:textId="77777777" w:rsidR="00D62EBD" w:rsidRPr="00041063" w:rsidRDefault="00D62EBD" w:rsidP="00F707FB">
    <w:pPr>
      <w:pStyle w:val="Footer"/>
      <w:rPr>
        <w:rFonts w:ascii="Century Gothic" w:hAnsi="Century Gothic"/>
        <w:color w:val="002060"/>
        <w:sz w:val="16"/>
        <w:szCs w:val="16"/>
      </w:rPr>
    </w:pPr>
    <w:r>
      <w:rPr>
        <w:rFonts w:ascii="Century Gothic" w:hAnsi="Century Gothic"/>
        <w:color w:val="002060"/>
        <w:sz w:val="16"/>
        <w:szCs w:val="16"/>
      </w:rPr>
      <w:t xml:space="preserve">                                                                                                          </w:t>
    </w:r>
    <w:r w:rsidRPr="00F707FB">
      <w:rPr>
        <w:rFonts w:ascii="Century Gothic" w:hAnsi="Century Gothic"/>
        <w:color w:val="C45911" w:themeColor="accent2" w:themeShade="BF"/>
        <w:sz w:val="16"/>
        <w:szCs w:val="16"/>
      </w:rPr>
      <w:t>www.tmpf.staffs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44F3B" w14:textId="77777777" w:rsidR="00B04C5B" w:rsidRDefault="00B04C5B" w:rsidP="00041063">
      <w:pPr>
        <w:spacing w:after="0"/>
      </w:pPr>
      <w:r>
        <w:separator/>
      </w:r>
    </w:p>
  </w:footnote>
  <w:footnote w:type="continuationSeparator" w:id="0">
    <w:p w14:paraId="451C12F4" w14:textId="77777777" w:rsidR="00B04C5B" w:rsidRDefault="00B04C5B" w:rsidP="000410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484" w14:textId="77777777" w:rsidR="00EB3449" w:rsidRDefault="00EB3449" w:rsidP="00EB3449">
    <w:pPr>
      <w:spacing w:after="0"/>
      <w:rPr>
        <w:rFonts w:ascii="Century Gothic" w:hAnsi="Century Gothic"/>
        <w:color w:val="002060"/>
        <w:sz w:val="48"/>
        <w:szCs w:val="48"/>
      </w:rPr>
    </w:pPr>
    <w:r w:rsidRPr="00EB3449">
      <w:rPr>
        <w:rFonts w:ascii="Century Gothic" w:hAnsi="Century Gothic"/>
        <w:noProof/>
        <w:color w:val="002060"/>
        <w:sz w:val="48"/>
        <w:szCs w:val="48"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A6A5612" wp14:editId="0C74D2A0">
              <wp:simplePos x="0" y="0"/>
              <wp:positionH relativeFrom="column">
                <wp:posOffset>142875</wp:posOffset>
              </wp:positionH>
              <wp:positionV relativeFrom="paragraph">
                <wp:posOffset>-114300</wp:posOffset>
              </wp:positionV>
              <wp:extent cx="5705475" cy="6096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EA11" w14:textId="77777777" w:rsidR="00EB3449" w:rsidRDefault="00EB3449">
                          <w:r>
                            <w:rPr>
                              <w:rFonts w:ascii="Century Gothic" w:hAnsi="Century Gothic"/>
                              <w:color w:val="002060"/>
                              <w:sz w:val="48"/>
                              <w:szCs w:val="48"/>
                            </w:rPr>
                            <w:t xml:space="preserve">Bishop Rawle C. E. </w:t>
                          </w:r>
                          <w:r w:rsidRPr="00041063">
                            <w:rPr>
                              <w:rFonts w:ascii="Century Gothic" w:hAnsi="Century Gothic"/>
                              <w:color w:val="002060"/>
                              <w:sz w:val="48"/>
                              <w:szCs w:val="48"/>
                            </w:rPr>
                            <w:t>Primary School</w:t>
                          </w:r>
                          <w:r>
                            <w:rPr>
                              <w:rFonts w:ascii="Century Gothic" w:hAnsi="Century Gothic"/>
                              <w:color w:val="002060"/>
                              <w:sz w:val="48"/>
                              <w:szCs w:val="4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001D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25pt;margin-top:-9pt;width:449.25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" stroked="f">
              <v:textbox>
                <w:txbxContent>
                  <w:p w:rsidR="00EB3449" w:rsidRDefault="00EB3449">
                    <w:r>
                      <w:rPr>
                        <w:rFonts w:ascii="Century Gothic" w:hAnsi="Century Gothic"/>
                        <w:color w:val="002060"/>
                        <w:sz w:val="48"/>
                        <w:szCs w:val="48"/>
                      </w:rPr>
                      <w:t xml:space="preserve">Bishop Rawle C. E. </w:t>
                    </w:r>
                    <w:r w:rsidRPr="00041063">
                      <w:rPr>
                        <w:rFonts w:ascii="Century Gothic" w:hAnsi="Century Gothic"/>
                        <w:color w:val="002060"/>
                        <w:sz w:val="48"/>
                        <w:szCs w:val="48"/>
                      </w:rPr>
                      <w:t>Primary School</w:t>
                    </w:r>
                    <w:r>
                      <w:rPr>
                        <w:rFonts w:ascii="Century Gothic" w:hAnsi="Century Gothic"/>
                        <w:color w:val="002060"/>
                        <w:sz w:val="48"/>
                        <w:szCs w:val="48"/>
                      </w:rPr>
                      <w:t xml:space="preserve">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noProof/>
        <w:color w:val="002060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C0EEAE" wp14:editId="1C919002">
              <wp:simplePos x="0" y="0"/>
              <wp:positionH relativeFrom="column">
                <wp:posOffset>5972174</wp:posOffset>
              </wp:positionH>
              <wp:positionV relativeFrom="paragraph">
                <wp:posOffset>-161925</wp:posOffset>
              </wp:positionV>
              <wp:extent cx="1057275" cy="9620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72701C" w14:textId="77777777" w:rsidR="00EB3449" w:rsidRDefault="00EB3449">
                          <w:r w:rsidRPr="00EB3449">
                            <w:rPr>
                              <w:rFonts w:ascii="Century Gothic" w:hAnsi="Century Gothic"/>
                              <w:noProof/>
                              <w:color w:val="002060"/>
                              <w:sz w:val="48"/>
                              <w:szCs w:val="48"/>
                              <w:lang w:eastAsia="en-GB"/>
                            </w:rPr>
                            <w:drawing>
                              <wp:inline distT="0" distB="0" distL="0" distR="0" wp14:anchorId="404907DD" wp14:editId="4CBF8260">
                                <wp:extent cx="933450" cy="849630"/>
                                <wp:effectExtent l="0" t="0" r="0" b="7620"/>
                                <wp:docPr id="8" name="Picture 8" descr="C:\Users\KATE\Desktop\BISHOP RAWLE LOGO SIZE 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ATE\Desktop\BISHOP RAWLE LOGO SIZE 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8286" cy="8813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4407AE" id="Text Box 6" o:spid="_x0000_s1027" type="#_x0000_t202" style="position:absolute;margin-left:470.25pt;margin-top:-12.75pt;width:83.2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" fillcolor="white [3201]" stroked="f" strokeweight=".5pt">
              <v:textbox>
                <w:txbxContent>
                  <w:p w:rsidR="00EB3449" w:rsidRDefault="00EB3449">
                    <w:r w:rsidRPr="00EB3449">
                      <w:rPr>
                        <w:rFonts w:ascii="Century Gothic" w:hAnsi="Century Gothic"/>
                        <w:noProof/>
                        <w:color w:val="002060"/>
                        <w:sz w:val="48"/>
                        <w:szCs w:val="48"/>
                        <w:lang w:eastAsia="en-GB"/>
                      </w:rPr>
                      <w:drawing>
                        <wp:inline distT="0" distB="0" distL="0" distR="0" wp14:anchorId="0AD57C67" wp14:editId="3B122B73">
                          <wp:extent cx="933450" cy="849630"/>
                          <wp:effectExtent l="0" t="0" r="0" b="7620"/>
                          <wp:docPr id="8" name="Picture 8" descr="C:\Users\KATE\Desktop\BISHOP RAWLE LOGO SIZE 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ATE\Desktop\BISHOP RAWLE LOGO SIZE 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8286" cy="8813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2EB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4E6DE0" wp14:editId="36D9F95A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6659880" cy="13335"/>
              <wp:effectExtent l="0" t="0" r="7620" b="12065"/>
              <wp:wrapNone/>
              <wp:docPr id="198" name="Straight Connector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9880" cy="1333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4CA53D" id="Straight Connector 19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9.65pt" to="524.4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" strokecolor="#203864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Century Gothic" w:hAnsi="Century Gothic"/>
        <w:color w:val="002060"/>
        <w:sz w:val="48"/>
        <w:szCs w:val="48"/>
      </w:rPr>
      <w:t xml:space="preserve">    </w:t>
    </w:r>
  </w:p>
  <w:p w14:paraId="22150A68" w14:textId="77777777" w:rsidR="00D62EBD" w:rsidRPr="00041063" w:rsidRDefault="00EB3449" w:rsidP="00EB3449">
    <w:pPr>
      <w:spacing w:after="0"/>
      <w:rPr>
        <w:i/>
        <w:color w:val="002060"/>
      </w:rPr>
    </w:pPr>
    <w:r>
      <w:rPr>
        <w:rFonts w:ascii="Century Gothic" w:hAnsi="Century Gothic"/>
        <w:color w:val="002060"/>
        <w:sz w:val="48"/>
        <w:szCs w:val="48"/>
      </w:rPr>
      <w:t xml:space="preserve">          </w:t>
    </w:r>
    <w:r w:rsidRPr="00EB3449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1C3CF214" w14:textId="77777777" w:rsidR="00D62EBD" w:rsidRPr="00AB664B" w:rsidRDefault="00EC123A" w:rsidP="00EB3449">
    <w:pPr>
      <w:widowControl w:val="0"/>
      <w:spacing w:after="0"/>
      <w:rPr>
        <w:rFonts w:ascii="Century Gothic" w:hAnsi="Century Gothic"/>
        <w:color w:val="002060"/>
        <w:sz w:val="16"/>
        <w:szCs w:val="16"/>
      </w:rPr>
    </w:pPr>
    <w:r>
      <w:rPr>
        <w:rFonts w:ascii="Century Gothic" w:hAnsi="Century Gothic"/>
        <w:color w:val="002060"/>
        <w:sz w:val="16"/>
        <w:szCs w:val="16"/>
      </w:rPr>
      <w:t xml:space="preserve">     </w:t>
    </w:r>
    <w:r w:rsidR="00D62EBD">
      <w:rPr>
        <w:rFonts w:ascii="Century Gothic" w:hAnsi="Century Gothic"/>
        <w:color w:val="002060"/>
        <w:sz w:val="16"/>
        <w:szCs w:val="16"/>
      </w:rPr>
      <w:t xml:space="preserve"> </w:t>
    </w:r>
    <w:r w:rsidR="00D62EBD" w:rsidRPr="001E6585">
      <w:rPr>
        <w:rFonts w:ascii="Century Gothic" w:hAnsi="Century Gothic"/>
        <w:color w:val="1F3864"/>
        <w:sz w:val="16"/>
        <w:szCs w:val="16"/>
      </w:rPr>
      <w:t xml:space="preserve">Royal Walk, Cheadle, Staffordshire. ST10 1QA. Telephone: 01538 702355 opt 5. E-mail: </w:t>
    </w:r>
    <w:hyperlink r:id="rId3" w:history="1">
      <w:r w:rsidR="00D62EBD" w:rsidRPr="001E6585">
        <w:rPr>
          <w:rStyle w:val="Hyperlink"/>
          <w:rFonts w:ascii="Century Gothic" w:hAnsi="Century Gothic"/>
          <w:color w:val="1F3864"/>
          <w:sz w:val="16"/>
          <w:szCs w:val="16"/>
          <w:u w:val="none"/>
        </w:rPr>
        <w:t>office@bishoprawle.staffs.sch.uk</w:t>
      </w:r>
    </w:hyperlink>
  </w:p>
  <w:p w14:paraId="691FA8E1" w14:textId="77777777" w:rsidR="00D62EBD" w:rsidRDefault="00D62EB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3FB667" wp14:editId="1E457CEA">
              <wp:simplePos x="0" y="0"/>
              <wp:positionH relativeFrom="column">
                <wp:posOffset>142875</wp:posOffset>
              </wp:positionH>
              <wp:positionV relativeFrom="paragraph">
                <wp:posOffset>106045</wp:posOffset>
              </wp:positionV>
              <wp:extent cx="6688455" cy="14605"/>
              <wp:effectExtent l="0" t="0" r="4445" b="107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88455" cy="1460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0FAD80" id="Straight Connector 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8.35pt" to="537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" strokecolor="#203864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CAF"/>
    <w:multiLevelType w:val="hybridMultilevel"/>
    <w:tmpl w:val="8B886F4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5EF466C"/>
    <w:multiLevelType w:val="hybridMultilevel"/>
    <w:tmpl w:val="D172BCE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036092E"/>
    <w:multiLevelType w:val="hybridMultilevel"/>
    <w:tmpl w:val="A9E067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F0929CB"/>
    <w:multiLevelType w:val="hybridMultilevel"/>
    <w:tmpl w:val="39C8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A234A"/>
    <w:multiLevelType w:val="hybridMultilevel"/>
    <w:tmpl w:val="FF30686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289335F"/>
    <w:multiLevelType w:val="hybridMultilevel"/>
    <w:tmpl w:val="0DEA48D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E9141D5"/>
    <w:multiLevelType w:val="hybridMultilevel"/>
    <w:tmpl w:val="B8B6C4C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63"/>
    <w:rsid w:val="00002996"/>
    <w:rsid w:val="000121CF"/>
    <w:rsid w:val="00017932"/>
    <w:rsid w:val="00024B3D"/>
    <w:rsid w:val="00026325"/>
    <w:rsid w:val="00041063"/>
    <w:rsid w:val="000412E1"/>
    <w:rsid w:val="0004396A"/>
    <w:rsid w:val="0004600D"/>
    <w:rsid w:val="0006502A"/>
    <w:rsid w:val="000652EB"/>
    <w:rsid w:val="00070340"/>
    <w:rsid w:val="000742CD"/>
    <w:rsid w:val="0007542E"/>
    <w:rsid w:val="00076635"/>
    <w:rsid w:val="00080549"/>
    <w:rsid w:val="00081F2A"/>
    <w:rsid w:val="00083CCD"/>
    <w:rsid w:val="000865D3"/>
    <w:rsid w:val="00090D59"/>
    <w:rsid w:val="00096B1A"/>
    <w:rsid w:val="000973EE"/>
    <w:rsid w:val="000A1499"/>
    <w:rsid w:val="000A36EB"/>
    <w:rsid w:val="000A3AF7"/>
    <w:rsid w:val="000A5815"/>
    <w:rsid w:val="000B0CD1"/>
    <w:rsid w:val="000B20B1"/>
    <w:rsid w:val="000B21C9"/>
    <w:rsid w:val="000B2D42"/>
    <w:rsid w:val="000B5FC1"/>
    <w:rsid w:val="000C463F"/>
    <w:rsid w:val="000D36C2"/>
    <w:rsid w:val="000D5A7A"/>
    <w:rsid w:val="000D7768"/>
    <w:rsid w:val="000E6301"/>
    <w:rsid w:val="000E7C9A"/>
    <w:rsid w:val="000F3166"/>
    <w:rsid w:val="000F6DE0"/>
    <w:rsid w:val="00100868"/>
    <w:rsid w:val="001026A3"/>
    <w:rsid w:val="001060DE"/>
    <w:rsid w:val="00107C0B"/>
    <w:rsid w:val="001136F5"/>
    <w:rsid w:val="00120DD3"/>
    <w:rsid w:val="0013232C"/>
    <w:rsid w:val="00141524"/>
    <w:rsid w:val="00144BEF"/>
    <w:rsid w:val="00151189"/>
    <w:rsid w:val="001551B4"/>
    <w:rsid w:val="00155893"/>
    <w:rsid w:val="00155A18"/>
    <w:rsid w:val="00160381"/>
    <w:rsid w:val="00160725"/>
    <w:rsid w:val="00165D0E"/>
    <w:rsid w:val="0017040C"/>
    <w:rsid w:val="00173E03"/>
    <w:rsid w:val="00175D6B"/>
    <w:rsid w:val="00176BE0"/>
    <w:rsid w:val="0017712E"/>
    <w:rsid w:val="001774C5"/>
    <w:rsid w:val="001823B4"/>
    <w:rsid w:val="00186A50"/>
    <w:rsid w:val="00190CC5"/>
    <w:rsid w:val="001A0713"/>
    <w:rsid w:val="001A2F43"/>
    <w:rsid w:val="001A54EC"/>
    <w:rsid w:val="001A5537"/>
    <w:rsid w:val="001A75E8"/>
    <w:rsid w:val="001B15AC"/>
    <w:rsid w:val="001B1731"/>
    <w:rsid w:val="001B1773"/>
    <w:rsid w:val="001B41E9"/>
    <w:rsid w:val="001E6585"/>
    <w:rsid w:val="001E6620"/>
    <w:rsid w:val="001F3D5A"/>
    <w:rsid w:val="00204111"/>
    <w:rsid w:val="00207CC6"/>
    <w:rsid w:val="002140B9"/>
    <w:rsid w:val="002147EA"/>
    <w:rsid w:val="00216444"/>
    <w:rsid w:val="002170B0"/>
    <w:rsid w:val="002177C0"/>
    <w:rsid w:val="002228CC"/>
    <w:rsid w:val="0022480F"/>
    <w:rsid w:val="002308A8"/>
    <w:rsid w:val="00234A77"/>
    <w:rsid w:val="00234AF2"/>
    <w:rsid w:val="00251E21"/>
    <w:rsid w:val="002657AF"/>
    <w:rsid w:val="00266DDD"/>
    <w:rsid w:val="00273945"/>
    <w:rsid w:val="00274C98"/>
    <w:rsid w:val="0027733D"/>
    <w:rsid w:val="002813D8"/>
    <w:rsid w:val="00283B53"/>
    <w:rsid w:val="0028670E"/>
    <w:rsid w:val="002905A6"/>
    <w:rsid w:val="00294B01"/>
    <w:rsid w:val="002A142E"/>
    <w:rsid w:val="002A150A"/>
    <w:rsid w:val="002A2118"/>
    <w:rsid w:val="002A587B"/>
    <w:rsid w:val="002B03C5"/>
    <w:rsid w:val="002B371B"/>
    <w:rsid w:val="002C7368"/>
    <w:rsid w:val="002C7597"/>
    <w:rsid w:val="002D660B"/>
    <w:rsid w:val="002D6B31"/>
    <w:rsid w:val="002E52A9"/>
    <w:rsid w:val="002F2D52"/>
    <w:rsid w:val="002F72FE"/>
    <w:rsid w:val="00301B6E"/>
    <w:rsid w:val="00310F0C"/>
    <w:rsid w:val="00333BC4"/>
    <w:rsid w:val="00333FD9"/>
    <w:rsid w:val="00334E2B"/>
    <w:rsid w:val="003376FC"/>
    <w:rsid w:val="00354A61"/>
    <w:rsid w:val="00356D33"/>
    <w:rsid w:val="00356DAB"/>
    <w:rsid w:val="00357216"/>
    <w:rsid w:val="003607E2"/>
    <w:rsid w:val="0036092F"/>
    <w:rsid w:val="00363316"/>
    <w:rsid w:val="00364CD3"/>
    <w:rsid w:val="00372ED3"/>
    <w:rsid w:val="00382136"/>
    <w:rsid w:val="00382257"/>
    <w:rsid w:val="0038263E"/>
    <w:rsid w:val="00386D09"/>
    <w:rsid w:val="00393D67"/>
    <w:rsid w:val="00396170"/>
    <w:rsid w:val="003B75F1"/>
    <w:rsid w:val="003B7DDC"/>
    <w:rsid w:val="003C151B"/>
    <w:rsid w:val="003C4387"/>
    <w:rsid w:val="003C5B3B"/>
    <w:rsid w:val="003C6629"/>
    <w:rsid w:val="003C6EFE"/>
    <w:rsid w:val="003D0C1C"/>
    <w:rsid w:val="003D5BAE"/>
    <w:rsid w:val="003E0382"/>
    <w:rsid w:val="003E26EE"/>
    <w:rsid w:val="003E4B0D"/>
    <w:rsid w:val="003E69EA"/>
    <w:rsid w:val="004017FE"/>
    <w:rsid w:val="00405211"/>
    <w:rsid w:val="00411EE9"/>
    <w:rsid w:val="0041326A"/>
    <w:rsid w:val="00414DE8"/>
    <w:rsid w:val="004214F2"/>
    <w:rsid w:val="00425A43"/>
    <w:rsid w:val="004263C6"/>
    <w:rsid w:val="00433C6D"/>
    <w:rsid w:val="00434DEF"/>
    <w:rsid w:val="00441CE3"/>
    <w:rsid w:val="004432E4"/>
    <w:rsid w:val="0044512D"/>
    <w:rsid w:val="00445807"/>
    <w:rsid w:val="00446E4D"/>
    <w:rsid w:val="00453FF0"/>
    <w:rsid w:val="00454A3C"/>
    <w:rsid w:val="00457040"/>
    <w:rsid w:val="00460C98"/>
    <w:rsid w:val="0046588D"/>
    <w:rsid w:val="00467255"/>
    <w:rsid w:val="0048010D"/>
    <w:rsid w:val="0048478F"/>
    <w:rsid w:val="00487997"/>
    <w:rsid w:val="00492E91"/>
    <w:rsid w:val="004960B1"/>
    <w:rsid w:val="004976A7"/>
    <w:rsid w:val="00497FA5"/>
    <w:rsid w:val="004A1DAE"/>
    <w:rsid w:val="004A48BA"/>
    <w:rsid w:val="004A78CA"/>
    <w:rsid w:val="004B2D69"/>
    <w:rsid w:val="004B70FF"/>
    <w:rsid w:val="004B75D2"/>
    <w:rsid w:val="004C1AD1"/>
    <w:rsid w:val="004D286C"/>
    <w:rsid w:val="004F0339"/>
    <w:rsid w:val="004F2370"/>
    <w:rsid w:val="004F7223"/>
    <w:rsid w:val="004F7755"/>
    <w:rsid w:val="0051029A"/>
    <w:rsid w:val="00511764"/>
    <w:rsid w:val="005153B7"/>
    <w:rsid w:val="00520FA4"/>
    <w:rsid w:val="00522C6A"/>
    <w:rsid w:val="005237F9"/>
    <w:rsid w:val="005257A0"/>
    <w:rsid w:val="0052581F"/>
    <w:rsid w:val="00531422"/>
    <w:rsid w:val="00536D24"/>
    <w:rsid w:val="00541456"/>
    <w:rsid w:val="005427EC"/>
    <w:rsid w:val="00544474"/>
    <w:rsid w:val="00551912"/>
    <w:rsid w:val="005559CB"/>
    <w:rsid w:val="005602DE"/>
    <w:rsid w:val="00560E8B"/>
    <w:rsid w:val="00574E9D"/>
    <w:rsid w:val="005807C3"/>
    <w:rsid w:val="00582D14"/>
    <w:rsid w:val="005939F1"/>
    <w:rsid w:val="00597EEC"/>
    <w:rsid w:val="005A3F1B"/>
    <w:rsid w:val="005A5F29"/>
    <w:rsid w:val="005C1FCB"/>
    <w:rsid w:val="005C7807"/>
    <w:rsid w:val="005D1673"/>
    <w:rsid w:val="005E2283"/>
    <w:rsid w:val="005E37D2"/>
    <w:rsid w:val="005E6274"/>
    <w:rsid w:val="005E7575"/>
    <w:rsid w:val="005F094F"/>
    <w:rsid w:val="005F15BA"/>
    <w:rsid w:val="005F16CE"/>
    <w:rsid w:val="005F72C6"/>
    <w:rsid w:val="0060511E"/>
    <w:rsid w:val="006064DB"/>
    <w:rsid w:val="00606D80"/>
    <w:rsid w:val="006111C0"/>
    <w:rsid w:val="00613D1B"/>
    <w:rsid w:val="00621F89"/>
    <w:rsid w:val="00633218"/>
    <w:rsid w:val="00634BDC"/>
    <w:rsid w:val="00634EFF"/>
    <w:rsid w:val="006379F3"/>
    <w:rsid w:val="00645725"/>
    <w:rsid w:val="00647CE4"/>
    <w:rsid w:val="00652AF3"/>
    <w:rsid w:val="00655B90"/>
    <w:rsid w:val="00657F5A"/>
    <w:rsid w:val="00664D76"/>
    <w:rsid w:val="00666199"/>
    <w:rsid w:val="00676509"/>
    <w:rsid w:val="00676868"/>
    <w:rsid w:val="00677C24"/>
    <w:rsid w:val="00681168"/>
    <w:rsid w:val="00691F21"/>
    <w:rsid w:val="006B1E33"/>
    <w:rsid w:val="006B7227"/>
    <w:rsid w:val="006C1A05"/>
    <w:rsid w:val="006C29E9"/>
    <w:rsid w:val="006C478A"/>
    <w:rsid w:val="006C6FCA"/>
    <w:rsid w:val="006C7087"/>
    <w:rsid w:val="006F1903"/>
    <w:rsid w:val="006F2093"/>
    <w:rsid w:val="006F2703"/>
    <w:rsid w:val="0070679F"/>
    <w:rsid w:val="0071255E"/>
    <w:rsid w:val="007149D1"/>
    <w:rsid w:val="00722E8A"/>
    <w:rsid w:val="0072341A"/>
    <w:rsid w:val="00725E6C"/>
    <w:rsid w:val="007274A4"/>
    <w:rsid w:val="00727554"/>
    <w:rsid w:val="00730936"/>
    <w:rsid w:val="007337AE"/>
    <w:rsid w:val="00737E5F"/>
    <w:rsid w:val="00741AE9"/>
    <w:rsid w:val="00752526"/>
    <w:rsid w:val="007623B2"/>
    <w:rsid w:val="0076382C"/>
    <w:rsid w:val="007751DB"/>
    <w:rsid w:val="0079484B"/>
    <w:rsid w:val="0079488B"/>
    <w:rsid w:val="007A6B58"/>
    <w:rsid w:val="007B5B25"/>
    <w:rsid w:val="007B7A7A"/>
    <w:rsid w:val="007C0DCF"/>
    <w:rsid w:val="007C33C7"/>
    <w:rsid w:val="007D00F4"/>
    <w:rsid w:val="007D14F9"/>
    <w:rsid w:val="007E1022"/>
    <w:rsid w:val="007E127D"/>
    <w:rsid w:val="007E2BAD"/>
    <w:rsid w:val="007E66D5"/>
    <w:rsid w:val="007F1265"/>
    <w:rsid w:val="007F3ED9"/>
    <w:rsid w:val="007F5486"/>
    <w:rsid w:val="00801F8C"/>
    <w:rsid w:val="00806E41"/>
    <w:rsid w:val="008109AC"/>
    <w:rsid w:val="0081556E"/>
    <w:rsid w:val="00824F9E"/>
    <w:rsid w:val="00843227"/>
    <w:rsid w:val="008508D6"/>
    <w:rsid w:val="00850BD5"/>
    <w:rsid w:val="00852519"/>
    <w:rsid w:val="00854CC7"/>
    <w:rsid w:val="00854F56"/>
    <w:rsid w:val="00856AC9"/>
    <w:rsid w:val="0086327F"/>
    <w:rsid w:val="00865274"/>
    <w:rsid w:val="00873212"/>
    <w:rsid w:val="008756C8"/>
    <w:rsid w:val="00881B8D"/>
    <w:rsid w:val="00884366"/>
    <w:rsid w:val="00887A0C"/>
    <w:rsid w:val="008910F5"/>
    <w:rsid w:val="008926EF"/>
    <w:rsid w:val="008A155D"/>
    <w:rsid w:val="008A262A"/>
    <w:rsid w:val="008B4003"/>
    <w:rsid w:val="008B4E25"/>
    <w:rsid w:val="008C1C08"/>
    <w:rsid w:val="008C5776"/>
    <w:rsid w:val="008C700F"/>
    <w:rsid w:val="008D01AC"/>
    <w:rsid w:val="008D0AD4"/>
    <w:rsid w:val="008D59F4"/>
    <w:rsid w:val="008E4257"/>
    <w:rsid w:val="008E5183"/>
    <w:rsid w:val="008E7E92"/>
    <w:rsid w:val="008F22D2"/>
    <w:rsid w:val="00900C22"/>
    <w:rsid w:val="00903F7D"/>
    <w:rsid w:val="00904549"/>
    <w:rsid w:val="0090696A"/>
    <w:rsid w:val="00924589"/>
    <w:rsid w:val="009311EF"/>
    <w:rsid w:val="00936C3C"/>
    <w:rsid w:val="00942888"/>
    <w:rsid w:val="00944DB6"/>
    <w:rsid w:val="00947842"/>
    <w:rsid w:val="00953420"/>
    <w:rsid w:val="00954875"/>
    <w:rsid w:val="00961E10"/>
    <w:rsid w:val="009649D4"/>
    <w:rsid w:val="00982ECB"/>
    <w:rsid w:val="00983C5A"/>
    <w:rsid w:val="009A3FE7"/>
    <w:rsid w:val="009A5C53"/>
    <w:rsid w:val="009A7F79"/>
    <w:rsid w:val="009B295B"/>
    <w:rsid w:val="009B74DF"/>
    <w:rsid w:val="009C04E8"/>
    <w:rsid w:val="009D41D5"/>
    <w:rsid w:val="009D64F9"/>
    <w:rsid w:val="009F3D8D"/>
    <w:rsid w:val="009F67C6"/>
    <w:rsid w:val="00A0061B"/>
    <w:rsid w:val="00A03390"/>
    <w:rsid w:val="00A05599"/>
    <w:rsid w:val="00A0737B"/>
    <w:rsid w:val="00A202C6"/>
    <w:rsid w:val="00A23409"/>
    <w:rsid w:val="00A2476C"/>
    <w:rsid w:val="00A26D43"/>
    <w:rsid w:val="00A27892"/>
    <w:rsid w:val="00A30A93"/>
    <w:rsid w:val="00A3632B"/>
    <w:rsid w:val="00A364E1"/>
    <w:rsid w:val="00A454EF"/>
    <w:rsid w:val="00A45898"/>
    <w:rsid w:val="00A46D6D"/>
    <w:rsid w:val="00A5052E"/>
    <w:rsid w:val="00A53521"/>
    <w:rsid w:val="00A53AA8"/>
    <w:rsid w:val="00A65380"/>
    <w:rsid w:val="00A6652D"/>
    <w:rsid w:val="00A72863"/>
    <w:rsid w:val="00A74E4A"/>
    <w:rsid w:val="00A769AF"/>
    <w:rsid w:val="00A80D91"/>
    <w:rsid w:val="00A8248D"/>
    <w:rsid w:val="00A841FF"/>
    <w:rsid w:val="00A90FF2"/>
    <w:rsid w:val="00AA116A"/>
    <w:rsid w:val="00AA32E5"/>
    <w:rsid w:val="00AA737D"/>
    <w:rsid w:val="00AA7688"/>
    <w:rsid w:val="00AB664B"/>
    <w:rsid w:val="00AB6DDF"/>
    <w:rsid w:val="00AB7B02"/>
    <w:rsid w:val="00AC7DDC"/>
    <w:rsid w:val="00AD4006"/>
    <w:rsid w:val="00AD6351"/>
    <w:rsid w:val="00AE3C9E"/>
    <w:rsid w:val="00AF4E67"/>
    <w:rsid w:val="00AF57EA"/>
    <w:rsid w:val="00AF5984"/>
    <w:rsid w:val="00AF7980"/>
    <w:rsid w:val="00B04C5B"/>
    <w:rsid w:val="00B1598E"/>
    <w:rsid w:val="00B169A6"/>
    <w:rsid w:val="00B17122"/>
    <w:rsid w:val="00B17A0A"/>
    <w:rsid w:val="00B22DB5"/>
    <w:rsid w:val="00B338C9"/>
    <w:rsid w:val="00B37018"/>
    <w:rsid w:val="00B4000A"/>
    <w:rsid w:val="00B45459"/>
    <w:rsid w:val="00B532FC"/>
    <w:rsid w:val="00B535B4"/>
    <w:rsid w:val="00B53930"/>
    <w:rsid w:val="00B56FAB"/>
    <w:rsid w:val="00B675AF"/>
    <w:rsid w:val="00B73FBA"/>
    <w:rsid w:val="00B838D1"/>
    <w:rsid w:val="00B850A1"/>
    <w:rsid w:val="00B854C0"/>
    <w:rsid w:val="00B933C0"/>
    <w:rsid w:val="00BB129F"/>
    <w:rsid w:val="00BB2402"/>
    <w:rsid w:val="00BC0E55"/>
    <w:rsid w:val="00BC38DB"/>
    <w:rsid w:val="00BC4110"/>
    <w:rsid w:val="00BC4A2E"/>
    <w:rsid w:val="00BD189E"/>
    <w:rsid w:val="00BD2107"/>
    <w:rsid w:val="00BD2555"/>
    <w:rsid w:val="00BD626C"/>
    <w:rsid w:val="00BE37E7"/>
    <w:rsid w:val="00BE472B"/>
    <w:rsid w:val="00BE5876"/>
    <w:rsid w:val="00BE59FB"/>
    <w:rsid w:val="00C03E73"/>
    <w:rsid w:val="00C132C5"/>
    <w:rsid w:val="00C2531D"/>
    <w:rsid w:val="00C26727"/>
    <w:rsid w:val="00C268B8"/>
    <w:rsid w:val="00C31980"/>
    <w:rsid w:val="00C31D66"/>
    <w:rsid w:val="00C33742"/>
    <w:rsid w:val="00C40428"/>
    <w:rsid w:val="00C532D6"/>
    <w:rsid w:val="00C62D23"/>
    <w:rsid w:val="00C63A6C"/>
    <w:rsid w:val="00C64CFD"/>
    <w:rsid w:val="00C67512"/>
    <w:rsid w:val="00C67600"/>
    <w:rsid w:val="00C7656D"/>
    <w:rsid w:val="00C8250A"/>
    <w:rsid w:val="00C82E70"/>
    <w:rsid w:val="00C86535"/>
    <w:rsid w:val="00C86C75"/>
    <w:rsid w:val="00C915C9"/>
    <w:rsid w:val="00CB2178"/>
    <w:rsid w:val="00CB4E09"/>
    <w:rsid w:val="00CC2C39"/>
    <w:rsid w:val="00CC5429"/>
    <w:rsid w:val="00CD36B3"/>
    <w:rsid w:val="00CD3959"/>
    <w:rsid w:val="00CD4CE8"/>
    <w:rsid w:val="00CE2A48"/>
    <w:rsid w:val="00CF1D39"/>
    <w:rsid w:val="00CF27D0"/>
    <w:rsid w:val="00CF332C"/>
    <w:rsid w:val="00CF4282"/>
    <w:rsid w:val="00CF7487"/>
    <w:rsid w:val="00D06A65"/>
    <w:rsid w:val="00D12B3F"/>
    <w:rsid w:val="00D15B50"/>
    <w:rsid w:val="00D23341"/>
    <w:rsid w:val="00D25FA3"/>
    <w:rsid w:val="00D26382"/>
    <w:rsid w:val="00D26A9F"/>
    <w:rsid w:val="00D273FD"/>
    <w:rsid w:val="00D3292D"/>
    <w:rsid w:val="00D33313"/>
    <w:rsid w:val="00D351C7"/>
    <w:rsid w:val="00D40DEA"/>
    <w:rsid w:val="00D61AF8"/>
    <w:rsid w:val="00D62EBD"/>
    <w:rsid w:val="00D71A23"/>
    <w:rsid w:val="00D75502"/>
    <w:rsid w:val="00D808DB"/>
    <w:rsid w:val="00D928A4"/>
    <w:rsid w:val="00D93409"/>
    <w:rsid w:val="00D97B21"/>
    <w:rsid w:val="00DA2840"/>
    <w:rsid w:val="00DA6295"/>
    <w:rsid w:val="00DB4E4D"/>
    <w:rsid w:val="00DB5AFB"/>
    <w:rsid w:val="00DC61D9"/>
    <w:rsid w:val="00DC68C6"/>
    <w:rsid w:val="00DD1983"/>
    <w:rsid w:val="00DD4AAF"/>
    <w:rsid w:val="00DE4AEF"/>
    <w:rsid w:val="00DE55DA"/>
    <w:rsid w:val="00DF0817"/>
    <w:rsid w:val="00DF22C1"/>
    <w:rsid w:val="00DF58B1"/>
    <w:rsid w:val="00DF6723"/>
    <w:rsid w:val="00DF76B3"/>
    <w:rsid w:val="00DF7E1A"/>
    <w:rsid w:val="00E03281"/>
    <w:rsid w:val="00E036BA"/>
    <w:rsid w:val="00E13BB7"/>
    <w:rsid w:val="00E140F9"/>
    <w:rsid w:val="00E14A4F"/>
    <w:rsid w:val="00E15A37"/>
    <w:rsid w:val="00E21945"/>
    <w:rsid w:val="00E244A2"/>
    <w:rsid w:val="00E35748"/>
    <w:rsid w:val="00E36510"/>
    <w:rsid w:val="00E4127A"/>
    <w:rsid w:val="00E44113"/>
    <w:rsid w:val="00E47A45"/>
    <w:rsid w:val="00E56607"/>
    <w:rsid w:val="00E73294"/>
    <w:rsid w:val="00E80D80"/>
    <w:rsid w:val="00E82A3A"/>
    <w:rsid w:val="00E91C58"/>
    <w:rsid w:val="00E92A00"/>
    <w:rsid w:val="00E9348F"/>
    <w:rsid w:val="00EA7C7F"/>
    <w:rsid w:val="00EB314B"/>
    <w:rsid w:val="00EB3449"/>
    <w:rsid w:val="00EB740C"/>
    <w:rsid w:val="00EB7762"/>
    <w:rsid w:val="00EC123A"/>
    <w:rsid w:val="00EC4494"/>
    <w:rsid w:val="00EC7762"/>
    <w:rsid w:val="00ED14B4"/>
    <w:rsid w:val="00ED289C"/>
    <w:rsid w:val="00ED3022"/>
    <w:rsid w:val="00ED6BE7"/>
    <w:rsid w:val="00EE3105"/>
    <w:rsid w:val="00F06A63"/>
    <w:rsid w:val="00F14ECA"/>
    <w:rsid w:val="00F1709D"/>
    <w:rsid w:val="00F17ABC"/>
    <w:rsid w:val="00F2149D"/>
    <w:rsid w:val="00F24660"/>
    <w:rsid w:val="00F274B7"/>
    <w:rsid w:val="00F30D0B"/>
    <w:rsid w:val="00F30FFA"/>
    <w:rsid w:val="00F43C5A"/>
    <w:rsid w:val="00F47889"/>
    <w:rsid w:val="00F504EE"/>
    <w:rsid w:val="00F537C0"/>
    <w:rsid w:val="00F55EF9"/>
    <w:rsid w:val="00F63CC8"/>
    <w:rsid w:val="00F652C5"/>
    <w:rsid w:val="00F66996"/>
    <w:rsid w:val="00F707FB"/>
    <w:rsid w:val="00F73AB3"/>
    <w:rsid w:val="00F8311A"/>
    <w:rsid w:val="00F87741"/>
    <w:rsid w:val="00F94AF5"/>
    <w:rsid w:val="00FA11A7"/>
    <w:rsid w:val="00FA3DB5"/>
    <w:rsid w:val="00FA4033"/>
    <w:rsid w:val="00FA6086"/>
    <w:rsid w:val="00FB17FB"/>
    <w:rsid w:val="00FB4AE8"/>
    <w:rsid w:val="00FB5E11"/>
    <w:rsid w:val="00FB6C1B"/>
    <w:rsid w:val="00FC5E9C"/>
    <w:rsid w:val="00FC7533"/>
    <w:rsid w:val="00FD2829"/>
    <w:rsid w:val="00FD38BD"/>
    <w:rsid w:val="00FD4634"/>
    <w:rsid w:val="00FD6BDC"/>
    <w:rsid w:val="00FD6DFF"/>
    <w:rsid w:val="00FE5ED4"/>
    <w:rsid w:val="00FF0B05"/>
    <w:rsid w:val="00FF1D4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20FE18"/>
  <w15:docId w15:val="{54F74C11-20A5-49BC-933A-A70B1A97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1C7"/>
    <w:pPr>
      <w:spacing w:after="120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05A6"/>
    <w:pPr>
      <w:keepNext/>
      <w:spacing w:after="0"/>
      <w:ind w:left="142" w:right="-286"/>
      <w:outlineLvl w:val="0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0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0410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10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041063"/>
    <w:rPr>
      <w:lang w:val="en-GB"/>
    </w:rPr>
  </w:style>
  <w:style w:type="character" w:styleId="Hyperlink">
    <w:name w:val="Hyperlink"/>
    <w:uiPriority w:val="99"/>
    <w:unhideWhenUsed/>
    <w:rsid w:val="0004106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116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351C7"/>
    <w:pPr>
      <w:ind w:left="720"/>
    </w:pPr>
  </w:style>
  <w:style w:type="paragraph" w:styleId="NoSpacing">
    <w:name w:val="No Spacing"/>
    <w:uiPriority w:val="1"/>
    <w:qFormat/>
    <w:rsid w:val="0007542E"/>
    <w:rPr>
      <w:rFonts w:ascii="Arial" w:eastAsia="Times New Roman" w:hAnsi="Arial"/>
      <w:sz w:val="24"/>
      <w:szCs w:val="24"/>
      <w:lang w:eastAsia="en-US"/>
    </w:rPr>
  </w:style>
  <w:style w:type="paragraph" w:customStyle="1" w:styleId="Default">
    <w:name w:val="Default"/>
    <w:rsid w:val="00CD3959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20FA4"/>
  </w:style>
  <w:style w:type="paragraph" w:styleId="NormalWeb">
    <w:name w:val="Normal (Web)"/>
    <w:basedOn w:val="Normal"/>
    <w:uiPriority w:val="99"/>
    <w:semiHidden/>
    <w:unhideWhenUsed/>
    <w:rsid w:val="0090696A"/>
    <w:pPr>
      <w:spacing w:after="0"/>
    </w:pPr>
    <w:rPr>
      <w:rFonts w:ascii="Times New Roman" w:eastAsiaTheme="minorHAnsi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2905A6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tiff"/><Relationship Id="rId1" Type="http://schemas.openxmlformats.org/officeDocument/2006/relationships/image" Target="media/image2.png"/><Relationship Id="rId4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bishoprawle.staffs.sch.uk" TargetMode="External"/><Relationship Id="rId2" Type="http://schemas.openxmlformats.org/officeDocument/2006/relationships/image" Target="media/image10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931B-46E7-4B0E-B659-26C584C9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627</CharactersWithSpaces>
  <SharedDoc>false</SharedDoc>
  <HLinks>
    <vt:vector size="36" baseType="variant">
      <vt:variant>
        <vt:i4>7077936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2ahUKEwjYhLrwv8DhAhWSzYUKHXuoDNAQjRx6BAgBEAU&amp;url=https://www.amazon.com/Briarwood-Lane-Easter-Garden-Religious/dp/B01MRM3VVK&amp;psig=AOvVaw0njLb6UYETEE5HBVqr5B3h&amp;ust=1554812724937843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2ahUKEwiOuKHOsYHhAhVIURoKHR-GDxMQjRx6BAgBEAU&amp;url=https://www.123rf.com/photo_46574819_golden-star.html&amp;psig=AOvVaw3n2jt3PH9h7Go7KNzwcqxI&amp;ust=1552644451025947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office@bishoprawle.staffs.sch.uk</vt:lpwstr>
      </vt:variant>
      <vt:variant>
        <vt:lpwstr/>
      </vt:variant>
      <vt:variant>
        <vt:i4>4128818</vt:i4>
      </vt:variant>
      <vt:variant>
        <vt:i4>2789</vt:i4>
      </vt:variant>
      <vt:variant>
        <vt:i4>1025</vt:i4>
      </vt:variant>
      <vt:variant>
        <vt:i4>4</vt:i4>
      </vt:variant>
      <vt:variant>
        <vt:lpwstr>https://www.google.co.uk/url?sa=i&amp;rct=j&amp;q=&amp;esrc=s&amp;source=images&amp;cd=&amp;cad=rja&amp;uact=8&amp;ved=2ahUKEwiOuKHOsYHhAhVIURoKHR-GDxMQjRx6BAgBEAU&amp;url=https://www.123rf.com/photo_46574819_golden-star.html&amp;psig=AOvVaw3n2jt3PH9h7Go7KNzwcqxI&amp;ust=1552644451025947</vt:lpwstr>
      </vt:variant>
      <vt:variant>
        <vt:lpwstr/>
      </vt:variant>
      <vt:variant>
        <vt:i4>7077936</vt:i4>
      </vt:variant>
      <vt:variant>
        <vt:i4>6224</vt:i4>
      </vt:variant>
      <vt:variant>
        <vt:i4>1026</vt:i4>
      </vt:variant>
      <vt:variant>
        <vt:i4>4</vt:i4>
      </vt:variant>
      <vt:variant>
        <vt:lpwstr>https://www.google.co.uk/url?sa=i&amp;rct=j&amp;q=&amp;esrc=s&amp;source=images&amp;cd=&amp;cad=rja&amp;uact=8&amp;ved=2ahUKEwjYhLrwv8DhAhWSzYUKHXuoDNAQjRx6BAgBEAU&amp;url=https://www.amazon.com/Briarwood-Lane-Easter-Garden-Religious/dp/B01MRM3VVK&amp;psig=AOvVaw0njLb6UYETEE5HBVqr5B3h&amp;ust=1554812724937843</vt:lpwstr>
      </vt:variant>
      <vt:variant>
        <vt:lpwstr/>
      </vt:variant>
      <vt:variant>
        <vt:i4>4456569</vt:i4>
      </vt:variant>
      <vt:variant>
        <vt:i4>-1</vt:i4>
      </vt:variant>
      <vt:variant>
        <vt:i4>1027</vt:i4>
      </vt:variant>
      <vt:variant>
        <vt:i4>4</vt:i4>
      </vt:variant>
      <vt:variant>
        <vt:lpwstr>http://www.google.co.uk/url?sa=i&amp;rct=j&amp;q=&amp;esrc=s&amp;source=images&amp;cd=&amp;cad=rja&amp;uact=8&amp;ved=2ahUKEwih4KrzsYHhAhWs34UKHTLmAowQjRx6BAgBEAU&amp;url=http://alexedmans.com/should-sports-policy-chase-gold-medals-or-goal-posts/&amp;psig=AOvVaw13taX6TFwubQ6qb_aeWwPJ&amp;ust=1552644533519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cles</dc:creator>
  <cp:keywords/>
  <cp:lastModifiedBy>Kate Clowes</cp:lastModifiedBy>
  <cp:revision>2</cp:revision>
  <cp:lastPrinted>2020-03-10T14:26:00Z</cp:lastPrinted>
  <dcterms:created xsi:type="dcterms:W3CDTF">2020-09-24T13:37:00Z</dcterms:created>
  <dcterms:modified xsi:type="dcterms:W3CDTF">2020-09-24T13:37:00Z</dcterms:modified>
</cp:coreProperties>
</file>